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D2" w:rsidRDefault="00C91A2D" w:rsidP="00E124D2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12.20</w:t>
      </w:r>
      <w:r w:rsidR="00E12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9 Б </w:t>
      </w:r>
      <w:r w:rsidR="00E12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е </w:t>
      </w:r>
      <w:r w:rsidR="00E12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а деловая игра</w:t>
      </w:r>
    </w:p>
    <w:p w:rsidR="00E124D2" w:rsidRPr="00E124D2" w:rsidRDefault="00E124D2" w:rsidP="00E124D2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24D2">
        <w:rPr>
          <w:rFonts w:ascii="Times New Roman" w:hAnsi="Times New Roman" w:cs="Times New Roman"/>
          <w:sz w:val="24"/>
          <w:szCs w:val="24"/>
        </w:rPr>
        <w:t>«Закон обо мне, и я о законе»</w:t>
      </w:r>
    </w:p>
    <w:p w:rsidR="00365DA4" w:rsidRPr="003D6DE0" w:rsidRDefault="00365DA4" w:rsidP="00B71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B71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</w:t>
      </w:r>
      <w:r w:rsidRPr="00C6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ка преступлений и правонарушений среди несовершеннолетних, воспитание правового сознания учащихся</w:t>
      </w:r>
      <w:r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  <w:t>.</w:t>
      </w:r>
    </w:p>
    <w:p w:rsidR="00365DA4" w:rsidRDefault="00365DA4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</w:p>
    <w:p w:rsidR="00C64EEF" w:rsidRDefault="00C64EEF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  <w:r w:rsidRPr="00271D1F"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  <w:t>«Мы должны быть рабами законов, чтобы быть свободными»</w:t>
      </w:r>
    </w:p>
    <w:p w:rsidR="00365DA4" w:rsidRDefault="00365DA4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</w:p>
    <w:p w:rsidR="001017AE" w:rsidRDefault="00365DA4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  <w:r w:rsidRPr="00365DA4">
        <w:rPr>
          <w:rFonts w:ascii="Times New Roman" w:eastAsia="Times New Roman" w:hAnsi="Times New Roman" w:cs="Times New Roman"/>
          <w:b/>
          <w:bCs/>
          <w:i/>
          <w:iCs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5939663" cy="3736848"/>
            <wp:effectExtent l="19050" t="0" r="3937" b="0"/>
            <wp:docPr id="1" name="Рисунок 1" descr="IMG_19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1955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7AE" w:rsidRDefault="001017AE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</w:p>
    <w:p w:rsidR="001017AE" w:rsidRDefault="00E124D2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  <w:r w:rsidRPr="00E124D2">
        <w:rPr>
          <w:rFonts w:ascii="Times New Roman" w:eastAsia="Times New Roman" w:hAnsi="Times New Roman" w:cs="Times New Roman"/>
          <w:b/>
          <w:bCs/>
          <w:i/>
          <w:iCs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3500462" cy="1928826"/>
            <wp:effectExtent l="152400" t="304800" r="119038" b="300024"/>
            <wp:docPr id="10" name="Рисунок 6" descr="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maxresdefault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52322">
                      <a:off x="0" y="0"/>
                      <a:ext cx="3500462" cy="192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7AE" w:rsidRDefault="001017AE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</w:p>
    <w:p w:rsidR="00E45592" w:rsidRDefault="00E124D2" w:rsidP="00E45592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  <w:r w:rsidRPr="00E124D2">
        <w:rPr>
          <w:rFonts w:ascii="Times New Roman" w:eastAsia="Times New Roman" w:hAnsi="Times New Roman" w:cs="Times New Roman"/>
          <w:b/>
          <w:bCs/>
          <w:i/>
          <w:iCs/>
          <w:noProof/>
          <w:color w:val="800080"/>
          <w:sz w:val="28"/>
          <w:szCs w:val="28"/>
          <w:lang w:eastAsia="ru-RU"/>
        </w:rPr>
        <w:lastRenderedPageBreak/>
        <w:drawing>
          <wp:inline distT="0" distB="0" distL="0" distR="0">
            <wp:extent cx="3937466" cy="2094524"/>
            <wp:effectExtent l="171450" t="800100" r="139234" b="782026"/>
            <wp:docPr id="3" name="Рисунок 3" descr="21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16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702845">
                      <a:off x="0" y="0"/>
                      <a:ext cx="3961658" cy="210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24D2" w:rsidRDefault="00E124D2" w:rsidP="00E45592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  <w:r w:rsidRPr="00271D1F"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  <w:t>«Мы должны быть рабами законов, чтобы быть свободными»</w:t>
      </w:r>
    </w:p>
    <w:p w:rsidR="001017AE" w:rsidRDefault="001017AE" w:rsidP="00C64EEF">
      <w:pPr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</w:p>
    <w:p w:rsidR="00E45592" w:rsidRDefault="00E45592" w:rsidP="00E45592">
      <w:pPr>
        <w:tabs>
          <w:tab w:val="left" w:pos="6288"/>
        </w:tabs>
        <w:spacing w:after="0" w:line="234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8000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6470" cy="3477260"/>
            <wp:effectExtent l="323850" t="152400" r="297180" b="142240"/>
            <wp:wrapSquare wrapText="bothSides"/>
            <wp:docPr id="13" name="Рисунок 2" descr="IMG_3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3288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885636">
                      <a:off x="0" y="0"/>
                      <a:ext cx="2236470" cy="347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  <w:t xml:space="preserve">                                                              </w:t>
      </w:r>
      <w:r w:rsidRPr="00E45592">
        <w:rPr>
          <w:rFonts w:ascii="Times New Roman" w:eastAsia="Times New Roman" w:hAnsi="Times New Roman" w:cs="Times New Roman"/>
          <w:b/>
          <w:bCs/>
          <w:i/>
          <w:iCs/>
          <w:noProof/>
          <w:color w:val="800080"/>
          <w:sz w:val="28"/>
          <w:szCs w:val="28"/>
          <w:lang w:eastAsia="ru-RU"/>
        </w:rPr>
        <w:drawing>
          <wp:inline distT="0" distB="0" distL="0" distR="0">
            <wp:extent cx="2283968" cy="3127248"/>
            <wp:effectExtent l="19050" t="0" r="2032" b="0"/>
            <wp:docPr id="14" name="Рисунок 14" descr="IMG_3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3289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16" cy="3130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7AE" w:rsidRDefault="001017AE" w:rsidP="00E45592">
      <w:pPr>
        <w:tabs>
          <w:tab w:val="left" w:pos="6422"/>
        </w:tabs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lang w:eastAsia="ru-RU"/>
        </w:rPr>
      </w:pPr>
    </w:p>
    <w:sectPr w:rsidR="001017AE" w:rsidSect="00A0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1F86"/>
    <w:multiLevelType w:val="hybridMultilevel"/>
    <w:tmpl w:val="069609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61AA7BD9"/>
    <w:multiLevelType w:val="hybridMultilevel"/>
    <w:tmpl w:val="1C58C9F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715D44AC"/>
    <w:multiLevelType w:val="hybridMultilevel"/>
    <w:tmpl w:val="96084DF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4EEF"/>
    <w:rsid w:val="000011D1"/>
    <w:rsid w:val="00073611"/>
    <w:rsid w:val="001017AE"/>
    <w:rsid w:val="00141F1E"/>
    <w:rsid w:val="00173EE7"/>
    <w:rsid w:val="00271D1F"/>
    <w:rsid w:val="002B3A98"/>
    <w:rsid w:val="00307ECD"/>
    <w:rsid w:val="0036222C"/>
    <w:rsid w:val="00365DA4"/>
    <w:rsid w:val="00376D47"/>
    <w:rsid w:val="00385314"/>
    <w:rsid w:val="003D23DD"/>
    <w:rsid w:val="003D6DE0"/>
    <w:rsid w:val="0043712B"/>
    <w:rsid w:val="0059129D"/>
    <w:rsid w:val="005D4B55"/>
    <w:rsid w:val="006005E2"/>
    <w:rsid w:val="00615305"/>
    <w:rsid w:val="00747B95"/>
    <w:rsid w:val="009024DC"/>
    <w:rsid w:val="00972DD5"/>
    <w:rsid w:val="00A018CA"/>
    <w:rsid w:val="00A4030F"/>
    <w:rsid w:val="00A94826"/>
    <w:rsid w:val="00AB2161"/>
    <w:rsid w:val="00AB6B0C"/>
    <w:rsid w:val="00AC469F"/>
    <w:rsid w:val="00AE17BE"/>
    <w:rsid w:val="00B12576"/>
    <w:rsid w:val="00B719A5"/>
    <w:rsid w:val="00BA0C18"/>
    <w:rsid w:val="00C34EEA"/>
    <w:rsid w:val="00C64EEF"/>
    <w:rsid w:val="00C77258"/>
    <w:rsid w:val="00C91A2D"/>
    <w:rsid w:val="00CE1F43"/>
    <w:rsid w:val="00D374BA"/>
    <w:rsid w:val="00D46662"/>
    <w:rsid w:val="00DF1DCA"/>
    <w:rsid w:val="00E124D2"/>
    <w:rsid w:val="00E45592"/>
    <w:rsid w:val="00E679D4"/>
    <w:rsid w:val="00E92CA1"/>
    <w:rsid w:val="00F1533D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CA"/>
  </w:style>
  <w:style w:type="paragraph" w:styleId="1">
    <w:name w:val="heading 1"/>
    <w:basedOn w:val="a"/>
    <w:link w:val="10"/>
    <w:uiPriority w:val="9"/>
    <w:qFormat/>
    <w:rsid w:val="00C64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4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4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64E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EEF"/>
  </w:style>
  <w:style w:type="paragraph" w:styleId="a3">
    <w:name w:val="Normal (Web)"/>
    <w:basedOn w:val="a"/>
    <w:uiPriority w:val="99"/>
    <w:semiHidden/>
    <w:unhideWhenUsed/>
    <w:rsid w:val="00C6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4E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4E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4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E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E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4EEF"/>
    <w:rPr>
      <w:i/>
      <w:iCs/>
    </w:rPr>
  </w:style>
  <w:style w:type="character" w:styleId="a6">
    <w:name w:val="Strong"/>
    <w:basedOn w:val="a0"/>
    <w:uiPriority w:val="22"/>
    <w:qFormat/>
    <w:rsid w:val="00C64EEF"/>
    <w:rPr>
      <w:b/>
      <w:bCs/>
    </w:rPr>
  </w:style>
  <w:style w:type="paragraph" w:styleId="a7">
    <w:name w:val="List Paragraph"/>
    <w:basedOn w:val="a"/>
    <w:uiPriority w:val="34"/>
    <w:qFormat/>
    <w:rsid w:val="00615305"/>
    <w:pPr>
      <w:ind w:left="720"/>
      <w:contextualSpacing/>
    </w:pPr>
  </w:style>
  <w:style w:type="paragraph" w:styleId="a8">
    <w:name w:val="No Spacing"/>
    <w:basedOn w:val="a"/>
    <w:uiPriority w:val="1"/>
    <w:qFormat/>
    <w:rsid w:val="00AC469F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0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EABB-3D77-4DB1-A315-A077722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Надежда Пронская</cp:lastModifiedBy>
  <cp:revision>2</cp:revision>
  <cp:lastPrinted>2014-03-17T07:22:00Z</cp:lastPrinted>
  <dcterms:created xsi:type="dcterms:W3CDTF">2020-12-28T12:15:00Z</dcterms:created>
  <dcterms:modified xsi:type="dcterms:W3CDTF">2020-12-28T12:15:00Z</dcterms:modified>
</cp:coreProperties>
</file>